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4D7D" w14:textId="77777777" w:rsidR="00C84614" w:rsidRDefault="00C84614" w:rsidP="00D422D3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374F8841" w14:textId="6B1994F2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不定詞</w:t>
      </w:r>
      <w:r w:rsidR="005D2B09">
        <w:rPr>
          <w:rFonts w:hint="eastAsia"/>
        </w:rPr>
        <w:t xml:space="preserve">　</w:t>
      </w:r>
      <w:r>
        <w:rPr>
          <w:rFonts w:hint="eastAsia"/>
        </w:rPr>
        <w:t>入門</w:t>
      </w:r>
    </w:p>
    <w:p w14:paraId="012B0946" w14:textId="77777777" w:rsidR="00C84614" w:rsidRPr="00325055" w:rsidRDefault="00C84614" w:rsidP="00C84614">
      <w:pPr>
        <w:shd w:val="clear" w:color="auto" w:fill="FFFFFF" w:themeFill="background1"/>
      </w:pPr>
    </w:p>
    <w:p w14:paraId="4434D9F5" w14:textId="77777777" w:rsidR="00C84614" w:rsidRDefault="00C84614" w:rsidP="00C84614">
      <w:r>
        <w:rPr>
          <w:rFonts w:hint="eastAsia"/>
        </w:rPr>
        <w:t>▼問題文▼</w:t>
      </w:r>
    </w:p>
    <w:p w14:paraId="43B0EE1A" w14:textId="1D787C29" w:rsidR="009061B4" w:rsidRPr="004E1FB4" w:rsidRDefault="0009058D" w:rsidP="009061B4">
      <w:r>
        <w:rPr>
          <w:rFonts w:hint="eastAsia"/>
        </w:rPr>
        <w:t>日本文の意味に合う英文になるように並べ替えなさい。</w:t>
      </w:r>
      <w:r w:rsidR="004D16A4">
        <w:br/>
      </w:r>
      <w:r w:rsidR="004D16A4">
        <w:rPr>
          <w:rFonts w:hint="eastAsia"/>
        </w:rPr>
        <w:br/>
      </w:r>
      <w:r w:rsidR="00C84614">
        <w:rPr>
          <w:rFonts w:hint="eastAsia"/>
        </w:rPr>
        <w:t>友人のひとりがお金を貸してほしいと頼んできた。</w:t>
      </w:r>
      <w:r w:rsidR="00ED75B3">
        <w:br/>
      </w:r>
      <w:r w:rsidR="00ED75B3">
        <w:rPr>
          <w:rFonts w:hint="eastAsia"/>
        </w:rPr>
        <w:br/>
      </w:r>
      <w:r w:rsidR="00C84614">
        <w:t>A friend of mine</w:t>
      </w:r>
      <w:r w:rsidR="004D16A4">
        <w:rPr>
          <w:rFonts w:hint="eastAsia"/>
        </w:rPr>
        <w:t xml:space="preserve"> </w:t>
      </w:r>
      <w:r w:rsidR="00C84614">
        <w:rPr>
          <w:rFonts w:hint="eastAsia"/>
        </w:rPr>
        <w:t>【　ア　】【　イ　】【　ウ　】【　エ　】【　オ　】【　カ　】</w:t>
      </w:r>
      <w:r w:rsidR="0049662B">
        <w:t>.</w:t>
      </w:r>
      <w:r w:rsidR="009061B4">
        <w:rPr>
          <w:rFonts w:hint="eastAsia"/>
        </w:rPr>
        <w:br/>
      </w:r>
      <w:r w:rsidR="009061B4">
        <w:br/>
      </w:r>
      <w:r w:rsidR="009061B4" w:rsidRPr="6EAA918D">
        <w:rPr>
          <w:rStyle w:val="af2"/>
        </w:rPr>
        <w:t>（</w:t>
      </w:r>
      <w:r w:rsidR="009061B4">
        <w:rPr>
          <w:rStyle w:val="af2"/>
          <w:rFonts w:hint="eastAsia"/>
        </w:rPr>
        <w:t>－</w:t>
      </w:r>
      <w:r w:rsidR="009061B4" w:rsidRPr="6EAA918D">
        <w:rPr>
          <w:rStyle w:val="af2"/>
        </w:rPr>
        <w:t>）</w:t>
      </w:r>
    </w:p>
    <w:p w14:paraId="1446E3AC" w14:textId="0F9AE0DB" w:rsidR="00C84614" w:rsidRPr="000D2699" w:rsidRDefault="00C84614" w:rsidP="009061B4">
      <w:pPr>
        <w:tabs>
          <w:tab w:val="left" w:pos="1400"/>
        </w:tabs>
      </w:pPr>
    </w:p>
    <w:p w14:paraId="7E990171" w14:textId="77777777" w:rsidR="00C84614" w:rsidRDefault="00C84614" w:rsidP="00C84614">
      <w:pPr>
        <w:shd w:val="clear" w:color="auto" w:fill="FFFFFF"/>
      </w:pPr>
      <w:r>
        <w:rPr>
          <w:rFonts w:hint="eastAsia"/>
        </w:rPr>
        <w:t>▼問題文解説▼</w:t>
      </w:r>
    </w:p>
    <w:p w14:paraId="4ED94296" w14:textId="2F3E76D0" w:rsidR="00C84614" w:rsidRDefault="00C84614" w:rsidP="00C84614">
      <w:pPr>
        <w:rPr>
          <w:shd w:val="clear" w:color="auto" w:fill="FFFFFF" w:themeFill="background1"/>
        </w:rPr>
      </w:pPr>
      <w:r>
        <w:rPr>
          <w:rFonts w:hint="eastAsia"/>
        </w:rPr>
        <w:t>解答：</w:t>
      </w:r>
      <w:r w:rsidRPr="00366E9B">
        <w:t>asked me to lend him some money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D07DFD">
        <w:rPr>
          <w:rStyle w:val="afe"/>
          <w:rFonts w:hint="eastAsia"/>
          <w:color w:val="auto"/>
        </w:rPr>
        <w:t>〈</w:t>
      </w:r>
      <w:r w:rsidR="00D07DFD" w:rsidRPr="00AE62B1">
        <w:rPr>
          <w:rStyle w:val="af4"/>
          <w:rFonts w:hint="eastAsia"/>
        </w:rPr>
        <w:t>ask</w:t>
      </w:r>
      <w:r w:rsidR="00D07DFD">
        <w:rPr>
          <w:rStyle w:val="afe"/>
          <w:rFonts w:hint="eastAsia"/>
          <w:color w:val="auto"/>
        </w:rPr>
        <w:t>＋人＋</w:t>
      </w:r>
      <w:r w:rsidR="00D07DFD" w:rsidRPr="00AE62B1">
        <w:rPr>
          <w:rStyle w:val="af4"/>
          <w:rFonts w:hint="eastAsia"/>
        </w:rPr>
        <w:t>to</w:t>
      </w:r>
      <w:r w:rsidR="00D07DFD">
        <w:rPr>
          <w:rStyle w:val="afe"/>
          <w:rFonts w:hint="eastAsia"/>
          <w:color w:val="auto"/>
        </w:rPr>
        <w:t xml:space="preserve"> </w:t>
      </w:r>
      <w:r w:rsidR="00D07DFD">
        <w:rPr>
          <w:rStyle w:val="afe"/>
          <w:rFonts w:hint="eastAsia"/>
          <w:color w:val="auto"/>
        </w:rPr>
        <w:t>～〉「（人）に～するように頼む」を使って文をつくる。この形をとる動詞は、ほかにもたくさんある</w:t>
      </w:r>
      <w:r w:rsidR="00AE62B1">
        <w:rPr>
          <w:rStyle w:val="afe"/>
          <w:rFonts w:hint="eastAsia"/>
          <w:color w:val="auto"/>
        </w:rPr>
        <w:t>ので</w:t>
      </w:r>
      <w:r w:rsidR="00D07DFD">
        <w:rPr>
          <w:rStyle w:val="afe"/>
          <w:rFonts w:hint="eastAsia"/>
          <w:color w:val="auto"/>
        </w:rPr>
        <w:t>、</w:t>
      </w:r>
      <w:r w:rsidR="00AE62B1">
        <w:rPr>
          <w:rStyle w:val="afe"/>
          <w:rFonts w:hint="eastAsia"/>
          <w:color w:val="auto"/>
        </w:rPr>
        <w:t>次の３つの基本的な動詞を手はじめに、同じような形をとれる動詞を覚えていこう。</w:t>
      </w:r>
      <w:r w:rsidR="00AE62B1">
        <w:rPr>
          <w:rStyle w:val="afe"/>
          <w:color w:val="auto"/>
        </w:rPr>
        <w:br/>
      </w:r>
      <w:r w:rsidR="00AE62B1">
        <w:rPr>
          <w:rStyle w:val="afe"/>
          <w:rFonts w:hint="eastAsia"/>
          <w:color w:val="auto"/>
        </w:rPr>
        <w:t>〈</w:t>
      </w:r>
      <w:r w:rsidR="00AE62B1">
        <w:rPr>
          <w:rStyle w:val="afe"/>
          <w:rFonts w:hint="eastAsia"/>
          <w:color w:val="auto"/>
        </w:rPr>
        <w:t>ask</w:t>
      </w:r>
      <w:r w:rsidR="00AE62B1">
        <w:rPr>
          <w:rStyle w:val="afe"/>
          <w:rFonts w:hint="eastAsia"/>
          <w:color w:val="auto"/>
        </w:rPr>
        <w:t>＋人＋</w:t>
      </w:r>
      <w:r w:rsidR="00AE62B1">
        <w:rPr>
          <w:rStyle w:val="afe"/>
          <w:rFonts w:hint="eastAsia"/>
          <w:color w:val="auto"/>
        </w:rPr>
        <w:t xml:space="preserve">to </w:t>
      </w:r>
      <w:r w:rsidR="00AE62B1">
        <w:rPr>
          <w:rStyle w:val="afe"/>
          <w:rFonts w:hint="eastAsia"/>
          <w:color w:val="auto"/>
        </w:rPr>
        <w:t>～〉「（人）に～するように頼む」</w:t>
      </w:r>
      <w:r w:rsidR="00AE62B1">
        <w:rPr>
          <w:rStyle w:val="afe"/>
          <w:color w:val="auto"/>
        </w:rPr>
        <w:br/>
      </w:r>
      <w:r w:rsidR="00D07DFD">
        <w:rPr>
          <w:rStyle w:val="afe"/>
          <w:rFonts w:hint="eastAsia"/>
          <w:color w:val="auto"/>
        </w:rPr>
        <w:t>〈</w:t>
      </w:r>
      <w:r w:rsidR="00D07DFD" w:rsidRPr="00AE62B1">
        <w:rPr>
          <w:rStyle w:val="af4"/>
          <w:rFonts w:hint="eastAsia"/>
        </w:rPr>
        <w:t>tell</w:t>
      </w:r>
      <w:r w:rsidR="00D07DFD">
        <w:rPr>
          <w:rStyle w:val="afe"/>
          <w:rFonts w:hint="eastAsia"/>
          <w:color w:val="auto"/>
        </w:rPr>
        <w:t>＋人＋</w:t>
      </w:r>
      <w:r w:rsidR="00AE62B1">
        <w:rPr>
          <w:rStyle w:val="afe"/>
          <w:rFonts w:hint="eastAsia"/>
          <w:color w:val="auto"/>
        </w:rPr>
        <w:t>to</w:t>
      </w:r>
      <w:r w:rsidR="00D07DFD">
        <w:rPr>
          <w:rStyle w:val="afe"/>
          <w:rFonts w:hint="eastAsia"/>
          <w:color w:val="auto"/>
        </w:rPr>
        <w:t xml:space="preserve"> </w:t>
      </w:r>
      <w:r w:rsidR="00D07DFD">
        <w:rPr>
          <w:rStyle w:val="afe"/>
          <w:rFonts w:hint="eastAsia"/>
          <w:color w:val="auto"/>
        </w:rPr>
        <w:t>～〉「（人）に～するように言う」</w:t>
      </w:r>
      <w:r w:rsidR="00AE62B1">
        <w:rPr>
          <w:rStyle w:val="afe"/>
          <w:rFonts w:hint="eastAsia"/>
          <w:color w:val="auto"/>
        </w:rPr>
        <w:br/>
      </w:r>
      <w:r w:rsidR="00D07DFD">
        <w:rPr>
          <w:rStyle w:val="afe"/>
          <w:rFonts w:hint="eastAsia"/>
          <w:color w:val="auto"/>
        </w:rPr>
        <w:t>〈</w:t>
      </w:r>
      <w:r w:rsidR="00D07DFD" w:rsidRPr="00AE62B1">
        <w:rPr>
          <w:rStyle w:val="af4"/>
          <w:rFonts w:hint="eastAsia"/>
        </w:rPr>
        <w:t>want</w:t>
      </w:r>
      <w:r w:rsidR="00D07DFD">
        <w:rPr>
          <w:rStyle w:val="afe"/>
          <w:rFonts w:hint="eastAsia"/>
          <w:color w:val="auto"/>
        </w:rPr>
        <w:t>＋人＋</w:t>
      </w:r>
      <w:r w:rsidR="00AE62B1">
        <w:rPr>
          <w:rStyle w:val="afe"/>
          <w:rFonts w:hint="eastAsia"/>
          <w:color w:val="auto"/>
        </w:rPr>
        <w:t>to</w:t>
      </w:r>
      <w:r w:rsidR="00D07DFD">
        <w:rPr>
          <w:rStyle w:val="afe"/>
          <w:rFonts w:hint="eastAsia"/>
          <w:color w:val="auto"/>
        </w:rPr>
        <w:t xml:space="preserve"> </w:t>
      </w:r>
      <w:r w:rsidR="00D07DFD">
        <w:rPr>
          <w:rStyle w:val="afe"/>
          <w:rFonts w:hint="eastAsia"/>
          <w:color w:val="auto"/>
        </w:rPr>
        <w:t>～〉「（人）に～してほしい（と思う）」</w:t>
      </w:r>
    </w:p>
    <w:p w14:paraId="31E46E27" w14:textId="168B2720" w:rsidR="00AE62B1" w:rsidRDefault="00B840C0" w:rsidP="00C84614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なお、</w:t>
      </w:r>
      <w:r>
        <w:rPr>
          <w:rFonts w:hint="eastAsia"/>
          <w:shd w:val="clear" w:color="auto" w:fill="FFFFFF" w:themeFill="background1"/>
        </w:rPr>
        <w:t>lend</w:t>
      </w:r>
      <w:r>
        <w:rPr>
          <w:rFonts w:hint="eastAsia"/>
          <w:shd w:val="clear" w:color="auto" w:fill="FFFFFF" w:themeFill="background1"/>
        </w:rPr>
        <w:t>「貸す」のあとは〈人＋もの〉という語順になることにも注意。〈もの〉を先に言うときは、</w:t>
      </w:r>
      <w:r>
        <w:rPr>
          <w:rFonts w:hint="eastAsia"/>
          <w:shd w:val="clear" w:color="auto" w:fill="FFFFFF" w:themeFill="background1"/>
        </w:rPr>
        <w:t xml:space="preserve">lend some money </w:t>
      </w:r>
      <w:r w:rsidRPr="00B840C0">
        <w:rPr>
          <w:rStyle w:val="ac"/>
          <w:rFonts w:hint="eastAsia"/>
        </w:rPr>
        <w:t>to</w:t>
      </w:r>
      <w:r>
        <w:rPr>
          <w:rFonts w:hint="eastAsia"/>
          <w:shd w:val="clear" w:color="auto" w:fill="FFFFFF" w:themeFill="background1"/>
        </w:rPr>
        <w:t xml:space="preserve"> him</w:t>
      </w:r>
      <w:r>
        <w:rPr>
          <w:rFonts w:hint="eastAsia"/>
          <w:shd w:val="clear" w:color="auto" w:fill="FFFFFF" w:themeFill="background1"/>
        </w:rPr>
        <w:t>のように前置詞が必要になる。</w:t>
      </w:r>
    </w:p>
    <w:p w14:paraId="7368ACA5" w14:textId="77777777" w:rsidR="00B840C0" w:rsidRPr="00AE62B1" w:rsidRDefault="00B840C0" w:rsidP="00C84614">
      <w:pPr>
        <w:rPr>
          <w:shd w:val="clear" w:color="auto" w:fill="FFFFFF" w:themeFill="background1"/>
        </w:rPr>
      </w:pPr>
    </w:p>
    <w:p w14:paraId="7FDC5BF7" w14:textId="77777777" w:rsidR="00C84614" w:rsidRDefault="00C84614" w:rsidP="00C84614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3C10D03" w14:textId="77777777" w:rsidR="00C84614" w:rsidRDefault="00C84614" w:rsidP="00C84614">
      <w:r>
        <w:rPr>
          <w:rFonts w:hint="eastAsia"/>
        </w:rPr>
        <w:t>ア</w:t>
      </w:r>
    </w:p>
    <w:p w14:paraId="601D16B6" w14:textId="77777777" w:rsidR="00C84614" w:rsidRDefault="00C84614" w:rsidP="00C84614"/>
    <w:p w14:paraId="56FD302A" w14:textId="77777777" w:rsidR="00C84614" w:rsidRDefault="00C84614" w:rsidP="00C84614">
      <w:r>
        <w:rPr>
          <w:rFonts w:hint="eastAsia"/>
        </w:rPr>
        <w:t>▼選択肢▼</w:t>
      </w:r>
    </w:p>
    <w:p w14:paraId="4A2D9240" w14:textId="77777777" w:rsidR="00C84614" w:rsidRDefault="00C84614" w:rsidP="00C84614">
      <w:r>
        <w:t>him</w:t>
      </w:r>
    </w:p>
    <w:p w14:paraId="515076AB" w14:textId="77777777" w:rsidR="00C84614" w:rsidRDefault="00C84614" w:rsidP="00C84614">
      <w:r>
        <w:t>money</w:t>
      </w:r>
    </w:p>
    <w:p w14:paraId="16E55AA9" w14:textId="77777777" w:rsidR="00C84614" w:rsidRDefault="00C84614" w:rsidP="00C84614">
      <w:r>
        <w:t>to</w:t>
      </w:r>
    </w:p>
    <w:p w14:paraId="77D3C561" w14:textId="77777777" w:rsidR="00C84614" w:rsidRDefault="00C84614" w:rsidP="00C84614">
      <w:r>
        <w:t>some</w:t>
      </w:r>
    </w:p>
    <w:p w14:paraId="12481F17" w14:textId="77777777" w:rsidR="00C84614" w:rsidRDefault="00C84614" w:rsidP="00C84614">
      <w:r>
        <w:t>Tasked</w:t>
      </w:r>
    </w:p>
    <w:p w14:paraId="73DD6AC7" w14:textId="77777777" w:rsidR="00C84614" w:rsidRDefault="00C84614" w:rsidP="00C84614">
      <w:r>
        <w:t>lend</w:t>
      </w:r>
    </w:p>
    <w:p w14:paraId="105641B1" w14:textId="77777777" w:rsidR="00C84614" w:rsidRDefault="00C84614" w:rsidP="00C84614"/>
    <w:p w14:paraId="5822DE45" w14:textId="77777777" w:rsidR="00C84614" w:rsidRDefault="00C84614" w:rsidP="00C84614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CB5D508" w14:textId="77777777" w:rsidR="00C84614" w:rsidRDefault="00C84614" w:rsidP="00C84614">
      <w:r>
        <w:rPr>
          <w:rFonts w:hint="eastAsia"/>
        </w:rPr>
        <w:t>イ</w:t>
      </w:r>
    </w:p>
    <w:p w14:paraId="76BA772F" w14:textId="77777777" w:rsidR="00C84614" w:rsidRDefault="00C84614" w:rsidP="00C84614"/>
    <w:p w14:paraId="6A7B39C3" w14:textId="77777777" w:rsidR="00C84614" w:rsidRDefault="00C84614" w:rsidP="00C84614">
      <w:r>
        <w:rPr>
          <w:rFonts w:hint="eastAsia"/>
        </w:rPr>
        <w:t>▼選択肢▼</w:t>
      </w:r>
    </w:p>
    <w:p w14:paraId="1463D911" w14:textId="77777777" w:rsidR="00C84614" w:rsidRDefault="00C84614" w:rsidP="00C84614">
      <w:r>
        <w:t>him</w:t>
      </w:r>
    </w:p>
    <w:p w14:paraId="558B11E1" w14:textId="77777777" w:rsidR="00C84614" w:rsidRDefault="00C84614" w:rsidP="00C84614">
      <w:r>
        <w:t>money</w:t>
      </w:r>
    </w:p>
    <w:p w14:paraId="5339C120" w14:textId="77777777" w:rsidR="00C84614" w:rsidRDefault="00C84614" w:rsidP="00C84614">
      <w:r>
        <w:t>to</w:t>
      </w:r>
    </w:p>
    <w:p w14:paraId="69B2C10A" w14:textId="77777777" w:rsidR="00C84614" w:rsidRDefault="00C84614" w:rsidP="00C84614">
      <w:r>
        <w:t>some</w:t>
      </w:r>
    </w:p>
    <w:p w14:paraId="09A4835D" w14:textId="77777777" w:rsidR="00C84614" w:rsidRDefault="00C84614" w:rsidP="00C84614">
      <w:r>
        <w:t>asked</w:t>
      </w:r>
    </w:p>
    <w:p w14:paraId="07503B63" w14:textId="77777777" w:rsidR="00C84614" w:rsidRDefault="00C84614" w:rsidP="00C84614">
      <w:r>
        <w:t>lend</w:t>
      </w:r>
    </w:p>
    <w:p w14:paraId="2C030C13" w14:textId="77777777" w:rsidR="00C84614" w:rsidRPr="00366E9B" w:rsidRDefault="00C84614" w:rsidP="00C84614"/>
    <w:p w14:paraId="0BF2F6D8" w14:textId="77777777" w:rsidR="00C84614" w:rsidRDefault="00C84614" w:rsidP="00C84614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2F469F4" w14:textId="77777777" w:rsidR="00C84614" w:rsidRDefault="00C84614" w:rsidP="00C84614">
      <w:r>
        <w:rPr>
          <w:rFonts w:hint="eastAsia"/>
        </w:rPr>
        <w:t>ウ</w:t>
      </w:r>
    </w:p>
    <w:p w14:paraId="759172EE" w14:textId="77777777" w:rsidR="00C84614" w:rsidRDefault="00C84614" w:rsidP="00C84614"/>
    <w:p w14:paraId="67F304A1" w14:textId="77777777" w:rsidR="00C84614" w:rsidRDefault="00C84614" w:rsidP="00C84614">
      <w:r>
        <w:rPr>
          <w:rFonts w:hint="eastAsia"/>
        </w:rPr>
        <w:t>▼選択肢▼</w:t>
      </w:r>
    </w:p>
    <w:p w14:paraId="7105821B" w14:textId="77777777" w:rsidR="00C84614" w:rsidRDefault="00C84614" w:rsidP="00C84614">
      <w:r>
        <w:t>him</w:t>
      </w:r>
    </w:p>
    <w:p w14:paraId="7B5D3C0B" w14:textId="77777777" w:rsidR="00C84614" w:rsidRDefault="00C84614" w:rsidP="00C84614">
      <w:r>
        <w:t>money</w:t>
      </w:r>
    </w:p>
    <w:p w14:paraId="42D563F6" w14:textId="77777777" w:rsidR="00C84614" w:rsidRDefault="00C84614" w:rsidP="00C84614">
      <w:r>
        <w:t>to</w:t>
      </w:r>
    </w:p>
    <w:p w14:paraId="0F68B8D9" w14:textId="77777777" w:rsidR="00C84614" w:rsidRDefault="00C84614" w:rsidP="00C84614">
      <w:r>
        <w:t>some</w:t>
      </w:r>
    </w:p>
    <w:p w14:paraId="3F882690" w14:textId="77777777" w:rsidR="00C84614" w:rsidRDefault="00C84614" w:rsidP="00C84614">
      <w:r>
        <w:t>asked</w:t>
      </w:r>
    </w:p>
    <w:p w14:paraId="653C31F6" w14:textId="77777777" w:rsidR="00C84614" w:rsidRDefault="00C84614" w:rsidP="00C84614">
      <w:r>
        <w:t>lend</w:t>
      </w:r>
    </w:p>
    <w:p w14:paraId="5155876D" w14:textId="77777777" w:rsidR="00C84614" w:rsidRPr="00366E9B" w:rsidRDefault="00C84614" w:rsidP="00C84614"/>
    <w:p w14:paraId="5939515D" w14:textId="77777777" w:rsidR="00C84614" w:rsidRDefault="00C84614" w:rsidP="00C84614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6F344CA" w14:textId="77777777" w:rsidR="00C84614" w:rsidRDefault="00C84614" w:rsidP="00C84614">
      <w:r>
        <w:rPr>
          <w:rFonts w:hint="eastAsia"/>
        </w:rPr>
        <w:t>エ</w:t>
      </w:r>
    </w:p>
    <w:p w14:paraId="3DA2B15B" w14:textId="77777777" w:rsidR="00C84614" w:rsidRDefault="00C84614" w:rsidP="00C84614"/>
    <w:p w14:paraId="257ABDD6" w14:textId="77777777" w:rsidR="00C84614" w:rsidRDefault="00C84614" w:rsidP="00C84614">
      <w:r>
        <w:rPr>
          <w:rFonts w:hint="eastAsia"/>
        </w:rPr>
        <w:t>▼選択肢▼</w:t>
      </w:r>
    </w:p>
    <w:p w14:paraId="70D1830C" w14:textId="77777777" w:rsidR="00C84614" w:rsidRDefault="00C84614" w:rsidP="00C84614">
      <w:r>
        <w:t>him</w:t>
      </w:r>
    </w:p>
    <w:p w14:paraId="309D4810" w14:textId="77777777" w:rsidR="00C84614" w:rsidRDefault="00C84614" w:rsidP="00C84614">
      <w:r>
        <w:t>money</w:t>
      </w:r>
    </w:p>
    <w:p w14:paraId="1CE26C73" w14:textId="77777777" w:rsidR="00C84614" w:rsidRDefault="00C84614" w:rsidP="00C84614">
      <w:r>
        <w:t>to</w:t>
      </w:r>
    </w:p>
    <w:p w14:paraId="35673B10" w14:textId="77777777" w:rsidR="00C84614" w:rsidRDefault="00C84614" w:rsidP="00C84614">
      <w:r>
        <w:t>some</w:t>
      </w:r>
    </w:p>
    <w:p w14:paraId="5451B2FF" w14:textId="77777777" w:rsidR="00C84614" w:rsidRDefault="00C84614" w:rsidP="00C84614">
      <w:r>
        <w:t>asked</w:t>
      </w:r>
    </w:p>
    <w:p w14:paraId="5D4CC6D6" w14:textId="77777777" w:rsidR="00C84614" w:rsidRDefault="00C84614" w:rsidP="00C84614">
      <w:r>
        <w:t>lend</w:t>
      </w:r>
    </w:p>
    <w:p w14:paraId="6574F6A7" w14:textId="77777777" w:rsidR="00C84614" w:rsidRPr="00366E9B" w:rsidRDefault="00C84614" w:rsidP="00C84614"/>
    <w:p w14:paraId="5327489F" w14:textId="77777777" w:rsidR="00C84614" w:rsidRDefault="00C84614" w:rsidP="00C84614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2519E171" w14:textId="77777777" w:rsidR="00C84614" w:rsidRDefault="00C84614" w:rsidP="00C84614">
      <w:r>
        <w:rPr>
          <w:rFonts w:hint="eastAsia"/>
        </w:rPr>
        <w:t>オ</w:t>
      </w:r>
    </w:p>
    <w:p w14:paraId="6CEA722E" w14:textId="77777777" w:rsidR="00C84614" w:rsidRDefault="00C84614" w:rsidP="00C84614"/>
    <w:p w14:paraId="792B4F82" w14:textId="77777777" w:rsidR="00C84614" w:rsidRDefault="00C84614" w:rsidP="00C84614">
      <w:r>
        <w:rPr>
          <w:rFonts w:hint="eastAsia"/>
        </w:rPr>
        <w:t>▼選択肢▼</w:t>
      </w:r>
    </w:p>
    <w:p w14:paraId="0D9637B9" w14:textId="77777777" w:rsidR="00C84614" w:rsidRDefault="00C84614" w:rsidP="00C84614">
      <w:r>
        <w:t>him</w:t>
      </w:r>
    </w:p>
    <w:p w14:paraId="56E473AC" w14:textId="77777777" w:rsidR="00C84614" w:rsidRDefault="00C84614" w:rsidP="00C84614">
      <w:r>
        <w:t>money</w:t>
      </w:r>
    </w:p>
    <w:p w14:paraId="1536618F" w14:textId="77777777" w:rsidR="00C84614" w:rsidRDefault="00C84614" w:rsidP="00C84614">
      <w:r>
        <w:lastRenderedPageBreak/>
        <w:t>to</w:t>
      </w:r>
    </w:p>
    <w:p w14:paraId="624956C8" w14:textId="77777777" w:rsidR="00C84614" w:rsidRDefault="00C84614" w:rsidP="00C84614">
      <w:r>
        <w:t>some</w:t>
      </w:r>
    </w:p>
    <w:p w14:paraId="32931A76" w14:textId="77777777" w:rsidR="00C84614" w:rsidRDefault="00C84614" w:rsidP="00C84614">
      <w:r>
        <w:t>asked</w:t>
      </w:r>
    </w:p>
    <w:p w14:paraId="506AF89C" w14:textId="77777777" w:rsidR="00C84614" w:rsidRDefault="00C84614" w:rsidP="00C84614">
      <w:r>
        <w:t>lend</w:t>
      </w:r>
    </w:p>
    <w:p w14:paraId="32D0470C" w14:textId="77777777" w:rsidR="00C84614" w:rsidRDefault="00C84614" w:rsidP="00C84614"/>
    <w:p w14:paraId="7B42710C" w14:textId="77777777" w:rsidR="00C84614" w:rsidRDefault="00C84614" w:rsidP="00C84614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EF7C375" w14:textId="77777777" w:rsidR="00C84614" w:rsidRDefault="00C84614" w:rsidP="00C84614">
      <w:r>
        <w:rPr>
          <w:rFonts w:hint="eastAsia"/>
        </w:rPr>
        <w:t>カ</w:t>
      </w:r>
    </w:p>
    <w:p w14:paraId="42124123" w14:textId="77777777" w:rsidR="00C84614" w:rsidRDefault="00C84614" w:rsidP="00C84614"/>
    <w:p w14:paraId="5159A931" w14:textId="77777777" w:rsidR="00C84614" w:rsidRDefault="00C84614" w:rsidP="00C84614">
      <w:r>
        <w:rPr>
          <w:rFonts w:hint="eastAsia"/>
        </w:rPr>
        <w:t>▼選択肢▼</w:t>
      </w:r>
    </w:p>
    <w:p w14:paraId="77BC8F98" w14:textId="77777777" w:rsidR="00C84614" w:rsidRDefault="00C84614" w:rsidP="00C84614">
      <w:r>
        <w:t>him</w:t>
      </w:r>
    </w:p>
    <w:p w14:paraId="17DDAF69" w14:textId="77777777" w:rsidR="00C84614" w:rsidRDefault="00C84614" w:rsidP="00C84614">
      <w:r>
        <w:t>money</w:t>
      </w:r>
    </w:p>
    <w:p w14:paraId="2E9F05EB" w14:textId="77777777" w:rsidR="00C84614" w:rsidRDefault="00C84614" w:rsidP="00C84614">
      <w:r>
        <w:t>to</w:t>
      </w:r>
    </w:p>
    <w:p w14:paraId="25B2D9BF" w14:textId="77777777" w:rsidR="00C84614" w:rsidRDefault="00C84614" w:rsidP="00C84614">
      <w:r>
        <w:t>some</w:t>
      </w:r>
    </w:p>
    <w:p w14:paraId="595831E7" w14:textId="77777777" w:rsidR="00C84614" w:rsidRDefault="00C84614" w:rsidP="00C84614">
      <w:r>
        <w:t>asked</w:t>
      </w:r>
    </w:p>
    <w:p w14:paraId="0FCDB9C1" w14:textId="6523A616" w:rsidR="004633B5" w:rsidRPr="00420B04" w:rsidRDefault="00C84614" w:rsidP="005751DE">
      <w:r>
        <w:t>lend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1B0E8" w14:textId="77777777" w:rsidR="004D758B" w:rsidRDefault="004D758B" w:rsidP="00CC2925">
      <w:r>
        <w:separator/>
      </w:r>
    </w:p>
  </w:endnote>
  <w:endnote w:type="continuationSeparator" w:id="0">
    <w:p w14:paraId="5C831B6B" w14:textId="77777777" w:rsidR="004D758B" w:rsidRDefault="004D758B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8A39" w14:textId="77777777" w:rsidR="004D758B" w:rsidRDefault="004D758B" w:rsidP="00CC2925">
      <w:r>
        <w:separator/>
      </w:r>
    </w:p>
  </w:footnote>
  <w:footnote w:type="continuationSeparator" w:id="0">
    <w:p w14:paraId="17C62AA5" w14:textId="77777777" w:rsidR="004D758B" w:rsidRDefault="004D758B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9058D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31827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82899"/>
    <w:rsid w:val="002A1CF6"/>
    <w:rsid w:val="002A2829"/>
    <w:rsid w:val="002A42B2"/>
    <w:rsid w:val="002B74DF"/>
    <w:rsid w:val="002D0EDB"/>
    <w:rsid w:val="002E15E0"/>
    <w:rsid w:val="002E188C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5F8B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8F3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9662B"/>
    <w:rsid w:val="004A724D"/>
    <w:rsid w:val="004B02F6"/>
    <w:rsid w:val="004B37AF"/>
    <w:rsid w:val="004D16A4"/>
    <w:rsid w:val="004D3CC9"/>
    <w:rsid w:val="004D60BD"/>
    <w:rsid w:val="004D7373"/>
    <w:rsid w:val="004D758B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2B09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1731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D415D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0783"/>
    <w:rsid w:val="008C427F"/>
    <w:rsid w:val="008D6344"/>
    <w:rsid w:val="008D6F7D"/>
    <w:rsid w:val="008E0248"/>
    <w:rsid w:val="008E0A15"/>
    <w:rsid w:val="008F2F4F"/>
    <w:rsid w:val="008F3B25"/>
    <w:rsid w:val="008F6AE9"/>
    <w:rsid w:val="009061B4"/>
    <w:rsid w:val="00913611"/>
    <w:rsid w:val="00913E7A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52A67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2D51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E62B1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40C0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58AB"/>
    <w:rsid w:val="00C634E1"/>
    <w:rsid w:val="00C642A5"/>
    <w:rsid w:val="00C6469A"/>
    <w:rsid w:val="00C73818"/>
    <w:rsid w:val="00C8044C"/>
    <w:rsid w:val="00C84614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07DFD"/>
    <w:rsid w:val="00D10F89"/>
    <w:rsid w:val="00D113B3"/>
    <w:rsid w:val="00D16EBD"/>
    <w:rsid w:val="00D21958"/>
    <w:rsid w:val="00D277A3"/>
    <w:rsid w:val="00D32644"/>
    <w:rsid w:val="00D422D3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3DDA"/>
    <w:rsid w:val="00EB4ABF"/>
    <w:rsid w:val="00EC5092"/>
    <w:rsid w:val="00EC742A"/>
    <w:rsid w:val="00ED20AD"/>
    <w:rsid w:val="00ED25DB"/>
    <w:rsid w:val="00ED75B3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D02-B991-4882-8899-81D5C7A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48:00Z</dcterms:created>
  <dcterms:modified xsi:type="dcterms:W3CDTF">2021-09-12T02:31:00Z</dcterms:modified>
</cp:coreProperties>
</file>